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FCF4" w14:textId="77777777" w:rsidR="003F5986" w:rsidRDefault="007E4010" w:rsidP="003F5986">
      <w:pPr>
        <w:pStyle w:val="Title"/>
        <w:tabs>
          <w:tab w:val="center" w:pos="7738"/>
          <w:tab w:val="left" w:pos="9000"/>
        </w:tabs>
        <w:spacing w:after="120"/>
        <w:ind w:right="-64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ขอรับการขึ้นทะเบียน</w:t>
      </w:r>
      <w:r w:rsidR="003F5986" w:rsidRPr="00CA0556">
        <w:rPr>
          <w:rFonts w:ascii="TH SarabunPSK" w:hAnsi="TH SarabunPSK" w:cs="TH SarabunPSK" w:hint="cs"/>
          <w:cs/>
        </w:rPr>
        <w:t>ผู้ตรวจประเมิน หัวหน้าผู้ตรวจประเมิน</w:t>
      </w:r>
      <w:r w:rsidR="003F5986">
        <w:rPr>
          <w:rFonts w:ascii="TH SarabunPSK" w:hAnsi="TH SarabunPSK" w:cs="TH SarabunPSK" w:hint="cs"/>
          <w:cs/>
        </w:rPr>
        <w:t>ภายนอก</w:t>
      </w:r>
    </w:p>
    <w:p w14:paraId="7A7871A5" w14:textId="77777777" w:rsidR="00680A6A" w:rsidRDefault="00680A6A" w:rsidP="003F5986">
      <w:pPr>
        <w:pStyle w:val="Title"/>
        <w:tabs>
          <w:tab w:val="center" w:pos="7738"/>
          <w:tab w:val="left" w:pos="9000"/>
        </w:tabs>
        <w:spacing w:after="120"/>
        <w:ind w:right="-646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3F5986" w14:paraId="15FBFCF8" w14:textId="77777777" w:rsidTr="00C857E9">
        <w:tc>
          <w:tcPr>
            <w:tcW w:w="3005" w:type="dxa"/>
          </w:tcPr>
          <w:p w14:paraId="15FBFCF5" w14:textId="77777777" w:rsidR="003F5986" w:rsidRPr="00DE403B" w:rsidRDefault="003F5986" w:rsidP="00C857E9">
            <w:pPr>
              <w:pStyle w:val="Title"/>
              <w:tabs>
                <w:tab w:val="center" w:pos="7738"/>
                <w:tab w:val="left" w:pos="9000"/>
              </w:tabs>
              <w:spacing w:after="120"/>
              <w:ind w:right="-64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E403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sym w:font="Wingdings" w:char="F06F"/>
            </w:r>
            <w:r w:rsidR="007E401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ขึ้นทะเบียน</w:t>
            </w:r>
            <w:r w:rsidRPr="00DE40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รั้งแรก</w:t>
            </w:r>
          </w:p>
        </w:tc>
        <w:tc>
          <w:tcPr>
            <w:tcW w:w="3006" w:type="dxa"/>
          </w:tcPr>
          <w:p w14:paraId="15FBFCF6" w14:textId="77777777" w:rsidR="003F5986" w:rsidRDefault="003F5986" w:rsidP="00C857E9">
            <w:pPr>
              <w:pStyle w:val="Title"/>
              <w:tabs>
                <w:tab w:val="center" w:pos="7738"/>
                <w:tab w:val="left" w:pos="9000"/>
              </w:tabs>
              <w:spacing w:after="120"/>
              <w:ind w:right="-646"/>
              <w:jc w:val="left"/>
              <w:rPr>
                <w:rFonts w:ascii="TH SarabunPSK" w:hAnsi="TH SarabunPSK" w:cs="TH SarabunPSK"/>
              </w:rPr>
            </w:pPr>
            <w:r w:rsidRPr="00DE403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sym w:font="Wingdings" w:char="F06F"/>
            </w:r>
            <w:r w:rsidRPr="00DE40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อขยายขอบข่าย</w:t>
            </w:r>
          </w:p>
        </w:tc>
        <w:tc>
          <w:tcPr>
            <w:tcW w:w="3006" w:type="dxa"/>
          </w:tcPr>
          <w:p w14:paraId="7585DAFE" w14:textId="77777777" w:rsidR="003F5986" w:rsidRDefault="003F5986" w:rsidP="00C857E9">
            <w:pPr>
              <w:pStyle w:val="Title"/>
              <w:tabs>
                <w:tab w:val="center" w:pos="7738"/>
                <w:tab w:val="left" w:pos="9000"/>
              </w:tabs>
              <w:spacing w:after="120"/>
              <w:ind w:right="-64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E403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ขอปรับประดับ</w:t>
            </w:r>
          </w:p>
          <w:p w14:paraId="15FBFCF7" w14:textId="77777777" w:rsidR="00680A6A" w:rsidRPr="00680A6A" w:rsidRDefault="00680A6A" w:rsidP="00C857E9">
            <w:pPr>
              <w:pStyle w:val="Title"/>
              <w:tabs>
                <w:tab w:val="center" w:pos="7738"/>
                <w:tab w:val="left" w:pos="9000"/>
              </w:tabs>
              <w:spacing w:after="120"/>
              <w:ind w:right="-646"/>
              <w:jc w:val="left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14:paraId="15FBFCF9" w14:textId="77777777" w:rsidR="003F5986" w:rsidRPr="00CA0556" w:rsidRDefault="003F5986" w:rsidP="003F598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A0556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CA0556">
        <w:rPr>
          <w:rFonts w:ascii="TH SarabunPSK" w:hAnsi="TH SarabunPSK" w:cs="TH SarabunPSK"/>
          <w:sz w:val="32"/>
          <w:szCs w:val="32"/>
        </w:rPr>
        <w:t>………………………</w:t>
      </w:r>
      <w:r w:rsidRPr="00CA055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CA0556">
        <w:rPr>
          <w:rFonts w:ascii="TH SarabunPSK" w:hAnsi="TH SarabunPSK" w:cs="TH SarabunPSK"/>
          <w:sz w:val="32"/>
          <w:szCs w:val="32"/>
        </w:rPr>
        <w:t>………………………</w:t>
      </w:r>
      <w:r w:rsidRPr="00CA0556">
        <w:rPr>
          <w:rFonts w:ascii="TH SarabunPSK" w:hAnsi="TH SarabunPSK" w:cs="TH SarabunPSK" w:hint="cs"/>
          <w:sz w:val="32"/>
          <w:szCs w:val="32"/>
          <w:cs/>
        </w:rPr>
        <w:t>พ.ศ…</w:t>
      </w:r>
      <w:r w:rsidRPr="00CA0556">
        <w:rPr>
          <w:rFonts w:ascii="TH SarabunPSK" w:hAnsi="TH SarabunPSK" w:cs="TH SarabunPSK"/>
          <w:sz w:val="32"/>
          <w:szCs w:val="32"/>
        </w:rPr>
        <w:t>…………….</w:t>
      </w:r>
    </w:p>
    <w:p w14:paraId="15FBFCFA" w14:textId="77777777" w:rsidR="003F5986" w:rsidRPr="00CA0556" w:rsidRDefault="003F5986" w:rsidP="003F59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0556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CA055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</w:t>
      </w:r>
    </w:p>
    <w:p w14:paraId="15FBFCFB" w14:textId="77777777" w:rsidR="003F5986" w:rsidRPr="00CA0556" w:rsidRDefault="003F5986" w:rsidP="003F5986">
      <w:pPr>
        <w:tabs>
          <w:tab w:val="left" w:pos="228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A0556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 w:rsidRPr="00CA0556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</w:p>
    <w:p w14:paraId="15FBFCFC" w14:textId="77777777" w:rsidR="003F5986" w:rsidRPr="00CA0556" w:rsidRDefault="00760FBD" w:rsidP="003F5986">
      <w:pPr>
        <w:tabs>
          <w:tab w:val="left" w:pos="250"/>
          <w:tab w:val="left" w:pos="2289"/>
        </w:tabs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3F5986" w:rsidRPr="00CA0556">
        <w:rPr>
          <w:rFonts w:ascii="TH SarabunPSK" w:eastAsia="Times New Roman" w:hAnsi="TH SarabunPSK" w:cs="TH SarabunPSK" w:hint="cs"/>
          <w:sz w:val="32"/>
          <w:szCs w:val="32"/>
          <w:cs/>
        </w:rPr>
        <w:t>อยู่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5FBFCFD" w14:textId="77777777" w:rsidR="003F5986" w:rsidRPr="00CA0556" w:rsidRDefault="003F5986" w:rsidP="00760FBD">
      <w:pPr>
        <w:tabs>
          <w:tab w:val="left" w:pos="2289"/>
        </w:tabs>
        <w:spacing w:after="0" w:line="240" w:lineRule="auto"/>
        <w:ind w:right="-1"/>
        <w:rPr>
          <w:rFonts w:ascii="TH SarabunPSK" w:eastAsia="Times New Roman" w:hAnsi="TH SarabunPSK" w:cs="TH SarabunPSK"/>
          <w:sz w:val="32"/>
          <w:szCs w:val="32"/>
        </w:rPr>
      </w:pP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โทรศัพท์......</w:t>
      </w:r>
      <w:r w:rsidR="00760FBD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  <w:r w:rsidR="00760FBD">
        <w:rPr>
          <w:rFonts w:ascii="TH SarabunPSK" w:eastAsia="Times New Roman" w:hAnsi="TH SarabunPSK" w:cs="TH SarabunPSK"/>
          <w:sz w:val="32"/>
          <w:szCs w:val="32"/>
        </w:rPr>
        <w:t>........................................</w:t>
      </w:r>
      <w:r w:rsidRPr="00CA0556">
        <w:rPr>
          <w:rFonts w:ascii="TH SarabunPSK" w:eastAsia="Times New Roman" w:hAnsi="TH SarabunPSK" w:cs="TH SarabunPSK"/>
          <w:sz w:val="32"/>
          <w:szCs w:val="32"/>
        </w:rPr>
        <w:t>E</w:t>
      </w: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CA0556">
        <w:rPr>
          <w:rFonts w:ascii="TH SarabunPSK" w:eastAsia="Times New Roman" w:hAnsi="TH SarabunPSK" w:cs="TH SarabunPSK"/>
          <w:sz w:val="32"/>
          <w:szCs w:val="32"/>
        </w:rPr>
        <w:t>mail</w:t>
      </w: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……………..…….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.</w:t>
      </w:r>
      <w:r w:rsidR="00760FBD"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 w:rsidR="00760FBD">
        <w:rPr>
          <w:rFonts w:ascii="TH SarabunPSK" w:eastAsia="Times New Roman" w:hAnsi="TH SarabunPSK" w:cs="TH SarabunPSK"/>
          <w:sz w:val="32"/>
          <w:szCs w:val="32"/>
        </w:rPr>
        <w:t>………..</w:t>
      </w:r>
    </w:p>
    <w:p w14:paraId="15FBFCFE" w14:textId="77777777" w:rsidR="003F5986" w:rsidRDefault="003F5986" w:rsidP="003F59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สังก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ังกัด โปรดระบุ</w:t>
      </w:r>
    </w:p>
    <w:p w14:paraId="15FBFCFF" w14:textId="77777777" w:rsidR="00760FBD" w:rsidRPr="00CA0556" w:rsidRDefault="000B411C" w:rsidP="00760F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น่วยงาน</w:t>
      </w:r>
      <w:r w:rsidR="003F5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986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……………..………………………</w:t>
      </w:r>
      <w:r w:rsidR="003F5986" w:rsidRPr="00CA055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3F5986">
        <w:rPr>
          <w:rFonts w:ascii="TH SarabunPSK" w:hAnsi="TH SarabunPSK" w:cs="TH SarabunPSK"/>
          <w:sz w:val="32"/>
          <w:szCs w:val="32"/>
        </w:rPr>
        <w:t>…….</w:t>
      </w:r>
      <w:r w:rsidR="003F5986" w:rsidRPr="00CA0556">
        <w:rPr>
          <w:rFonts w:ascii="TH SarabunPSK" w:hAnsi="TH SarabunPSK" w:cs="TH SarabunPSK"/>
          <w:sz w:val="32"/>
          <w:szCs w:val="32"/>
        </w:rPr>
        <w:t>………………….</w:t>
      </w:r>
      <w:r w:rsidR="00760FBD">
        <w:rPr>
          <w:rFonts w:ascii="TH SarabunPSK" w:hAnsi="TH SarabunPSK" w:cs="TH SarabunPSK" w:hint="cs"/>
          <w:sz w:val="32"/>
          <w:szCs w:val="32"/>
          <w:cs/>
        </w:rPr>
        <w:t>ที่อ</w:t>
      </w:r>
      <w:r w:rsidR="003F5986" w:rsidRPr="00CA0556">
        <w:rPr>
          <w:rFonts w:ascii="TH SarabunPSK" w:hAnsi="TH SarabunPSK" w:cs="TH SarabunPSK" w:hint="cs"/>
          <w:sz w:val="32"/>
          <w:szCs w:val="32"/>
          <w:cs/>
        </w:rPr>
        <w:t>ยู่</w:t>
      </w:r>
      <w:r w:rsidR="00760FB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 w:rsidR="00760FBD" w:rsidRPr="00CA055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5FBFD00" w14:textId="77777777" w:rsidR="003F5986" w:rsidRPr="00CA0556" w:rsidRDefault="003F5986" w:rsidP="003F598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โทรศัพท์..........</w:t>
      </w:r>
      <w:r w:rsidRPr="00CA0556">
        <w:rPr>
          <w:rFonts w:ascii="TH SarabunPSK" w:eastAsia="Times New Roman" w:hAnsi="TH SarabunPSK" w:cs="TH SarabunPSK"/>
          <w:sz w:val="32"/>
          <w:szCs w:val="32"/>
        </w:rPr>
        <w:t>....</w:t>
      </w: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760FBD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</w:t>
      </w: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.................. โทรสาร.........................</w:t>
      </w:r>
      <w:r w:rsidRPr="00CA0556">
        <w:rPr>
          <w:rFonts w:ascii="TH SarabunPSK" w:eastAsia="Times New Roman" w:hAnsi="TH SarabunPSK" w:cs="TH SarabunPSK"/>
          <w:sz w:val="32"/>
          <w:szCs w:val="32"/>
        </w:rPr>
        <w:t>....................</w:t>
      </w: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</w:p>
    <w:p w14:paraId="15FBFD01" w14:textId="77777777" w:rsidR="003F5986" w:rsidRPr="00CA0556" w:rsidRDefault="003F5986" w:rsidP="003F598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A0556">
        <w:rPr>
          <w:rFonts w:ascii="TH SarabunPSK" w:eastAsia="Times New Roman" w:hAnsi="TH SarabunPSK" w:cs="TH SarabunPSK" w:hint="cs"/>
          <w:sz w:val="32"/>
          <w:szCs w:val="32"/>
          <w:cs/>
        </w:rPr>
        <w:t>ยื่นคำขอต่อสำนักงานพัฒนาธุรกรรมทา</w:t>
      </w:r>
      <w:r w:rsidR="007E4010">
        <w:rPr>
          <w:rFonts w:ascii="TH SarabunPSK" w:eastAsia="Times New Roman" w:hAnsi="TH SarabunPSK" w:cs="TH SarabunPSK" w:hint="cs"/>
          <w:sz w:val="32"/>
          <w:szCs w:val="32"/>
          <w:cs/>
        </w:rPr>
        <w:t>งอิเล็กทรอนิกส์ เพื่อขอขึ้นทะเบียน</w:t>
      </w:r>
      <w:r w:rsidRPr="00CA0556">
        <w:rPr>
          <w:rFonts w:ascii="TH SarabunPSK" w:eastAsia="Times New Roman" w:hAnsi="TH SarabunPSK" w:cs="TH SarabunPSK" w:hint="cs"/>
          <w:sz w:val="32"/>
          <w:szCs w:val="32"/>
          <w:cs/>
        </w:rPr>
        <w:t>ผู้ตรวจประเมินภายนอก ใน</w:t>
      </w:r>
      <w:r w:rsidRPr="00CA05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</w:p>
    <w:p w14:paraId="15FBFD02" w14:textId="77777777" w:rsidR="003F5986" w:rsidRPr="00CA0556" w:rsidRDefault="003F5986" w:rsidP="003F598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A0556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CA055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A0556">
        <w:rPr>
          <w:rFonts w:ascii="TH SarabunPSK" w:eastAsia="Times New Roman" w:hAnsi="TH SarabunPSK" w:cs="TH SarabunPSK" w:hint="cs"/>
          <w:sz w:val="32"/>
          <w:szCs w:val="32"/>
          <w:cs/>
        </w:rPr>
        <w:t>ผู้ตรวจประเมิน</w:t>
      </w:r>
      <w:r w:rsidRPr="00CA05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A0556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CA05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055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A0556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ผู้ตรวจประเมิน</w:t>
      </w:r>
    </w:p>
    <w:p w14:paraId="15FBFD03" w14:textId="77777777" w:rsidR="003F5986" w:rsidRPr="00CA0556" w:rsidRDefault="003F5986" w:rsidP="003F598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A05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บข่าย</w:t>
      </w:r>
    </w:p>
    <w:p w14:paraId="15FBFD04" w14:textId="77777777" w:rsidR="003F5986" w:rsidRPr="00CA0556" w:rsidRDefault="003F5986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ะบบสารสนเทศของผู้ให้บริการนำส่งข้อมูลอิเล็กทรอนิกส์ </w:t>
      </w: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="000B411C">
        <w:rPr>
          <w:rFonts w:ascii="TH SarabunPSK" w:hAnsi="TH SarabunPSK" w:cs="TH SarabunPSK"/>
          <w:b w:val="0"/>
          <w:bCs w:val="0"/>
          <w:sz w:val="32"/>
          <w:szCs w:val="32"/>
        </w:rPr>
        <w:t xml:space="preserve">e-Tax </w:t>
      </w: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t xml:space="preserve">Service Provider) </w:t>
      </w:r>
    </w:p>
    <w:p w14:paraId="15FBFD05" w14:textId="77777777" w:rsidR="003F5986" w:rsidRPr="00CA0556" w:rsidRDefault="003F5986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95998"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ะบบควบคุมการประชุมผ่านสื่ออิเล็กทรอนิกส์ </w:t>
      </w:r>
      <w:r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t>e-Meeting)</w:t>
      </w:r>
    </w:p>
    <w:p w14:paraId="15FBFD06" w14:textId="77777777" w:rsidR="003F5986" w:rsidRPr="00CA0556" w:rsidRDefault="003F5986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อื่นๆ </w:t>
      </w: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.………</w:t>
      </w:r>
    </w:p>
    <w:p w14:paraId="15FBFD07" w14:textId="77777777" w:rsidR="003F5986" w:rsidRPr="00CA0556" w:rsidRDefault="003F5986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ร้อมได้ส่งมอบหลักฐานเพื่อประกอบการพิจารณา ดังต่อไปนี้</w:t>
      </w:r>
    </w:p>
    <w:p w14:paraId="15FBFD08" w14:textId="77777777" w:rsidR="003F5986" w:rsidRPr="00CA0556" w:rsidRDefault="003F5986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วุฒิการศึกษา</w:t>
      </w:r>
    </w:p>
    <w:p w14:paraId="15FBFD09" w14:textId="77777777" w:rsidR="003F5986" w:rsidRPr="00CA0556" w:rsidRDefault="003F5986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อกสารแสดงประวัติการฝึกอบรม พร้อมสำเนาใบรับรอง หรือประกาศนียบัตรการฝึกอบรมที่เกี่ยวข้อง</w:t>
      </w:r>
    </w:p>
    <w:p w14:paraId="15FBFD0A" w14:textId="77777777" w:rsidR="003F5986" w:rsidRPr="00CA0556" w:rsidRDefault="003F5986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อกสารแสดงประสบการณ์ทำงาน</w:t>
      </w:r>
    </w:p>
    <w:p w14:paraId="15FBFD0B" w14:textId="77777777" w:rsidR="003F5986" w:rsidRDefault="003F5986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อกสารแสดง</w:t>
      </w:r>
      <w:r w:rsidR="009713D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วัติการ</w:t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รวจประเมิน</w:t>
      </w:r>
      <w:r w:rsidR="009713D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713D6">
        <w:rPr>
          <w:rFonts w:ascii="TH SarabunPSK" w:hAnsi="TH SarabunPSK" w:cs="TH SarabunPSK"/>
          <w:b w:val="0"/>
          <w:bCs w:val="0"/>
          <w:sz w:val="32"/>
          <w:szCs w:val="32"/>
        </w:rPr>
        <w:t xml:space="preserve">(Audit Log) </w:t>
      </w:r>
    </w:p>
    <w:p w14:paraId="15FBFD0C" w14:textId="77777777" w:rsidR="00DD35F7" w:rsidRDefault="00DD35F7" w:rsidP="00DD35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0556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35F7">
        <w:rPr>
          <w:rFonts w:ascii="TH SarabunPSK" w:hAnsi="TH SarabunPSK" w:cs="TH SarabunPSK" w:hint="cs"/>
          <w:sz w:val="32"/>
          <w:szCs w:val="32"/>
          <w:cs/>
        </w:rPr>
        <w:t>ข้าพเจ้ายินยอมที่จะปฏิบัติตาม</w:t>
      </w:r>
      <w:r w:rsidRPr="00DD35F7">
        <w:rPr>
          <w:rFonts w:ascii="TH SarabunPSK" w:hAnsi="TH SarabunPSK" w:cs="TH SarabunPSK"/>
          <w:sz w:val="32"/>
          <w:szCs w:val="32"/>
          <w:cs/>
        </w:rPr>
        <w:t>หลักเกณฑ์และเงื่อนไขในการ</w:t>
      </w:r>
      <w:r w:rsidR="007E4010">
        <w:rPr>
          <w:rFonts w:ascii="TH SarabunPSK" w:hAnsi="TH SarabunPSK" w:cs="TH SarabunPSK" w:hint="cs"/>
          <w:sz w:val="32"/>
          <w:szCs w:val="32"/>
          <w:cs/>
        </w:rPr>
        <w:t>ขึ้นทะเบียน</w:t>
      </w:r>
      <w:r w:rsidRPr="00DD35F7">
        <w:rPr>
          <w:rFonts w:ascii="TH SarabunPSK" w:hAnsi="TH SarabunPSK" w:cs="TH SarabunPSK" w:hint="cs"/>
          <w:sz w:val="32"/>
          <w:szCs w:val="32"/>
          <w:cs/>
        </w:rPr>
        <w:t>ผู้ตรวจประเมินภายนอก และประกาศต่างๆ ที่ สพธอ. กำหนด และรายการ และข้อความที่ระบุในคำขอและเอกสารประกอบคำขอ ตลอดจนเอกสาร หลักฐานใดๆ ที่ยื่นพร้อมกับคำขอนี้ ถูกต้องตามความเป็นจริงครบทุกประการ</w:t>
      </w:r>
    </w:p>
    <w:p w14:paraId="230AB3CF" w14:textId="77777777" w:rsidR="00B75846" w:rsidRDefault="00B75846" w:rsidP="00DD35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305BA0" w14:textId="77777777" w:rsidR="00B75846" w:rsidRDefault="00B75846" w:rsidP="00DD35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01CD55" w14:textId="77777777" w:rsidR="00B75846" w:rsidRDefault="00B75846" w:rsidP="00DD35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23C1D8" w14:textId="77777777" w:rsidR="00B75846" w:rsidRPr="00DD35F7" w:rsidRDefault="00B75846" w:rsidP="00DD35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FBFD0D" w14:textId="77777777" w:rsidR="00DD35F7" w:rsidRPr="00CA0556" w:rsidRDefault="00DD35F7" w:rsidP="00DD35F7">
      <w:pPr>
        <w:pStyle w:val="Heading4"/>
        <w:shd w:val="clear" w:color="auto" w:fill="FFFFFF"/>
        <w:spacing w:before="0" w:beforeAutospacing="0" w:after="0" w:afterAutospacing="0"/>
        <w:ind w:left="3600"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งชื่อ </w:t>
      </w: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.</w:t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ยื่นคำขอ</w:t>
      </w:r>
    </w:p>
    <w:p w14:paraId="15FBFD0E" w14:textId="77777777" w:rsidR="00DD35F7" w:rsidRDefault="00DD35F7" w:rsidP="00DD35F7">
      <w:pPr>
        <w:pStyle w:val="Heading4"/>
        <w:shd w:val="clear" w:color="auto" w:fill="FFFFFF"/>
        <w:spacing w:before="0" w:beforeAutospacing="0" w:after="0" w:afterAutospacing="0"/>
      </w:pPr>
      <w:r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)</w:t>
      </w:r>
    </w:p>
    <w:p w14:paraId="15FBFD0F" w14:textId="77777777" w:rsidR="00DD35F7" w:rsidRDefault="00DD35F7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5FBFD10" w14:textId="77777777" w:rsidR="00DD35F7" w:rsidRDefault="00DD35F7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5FBFD12" w14:textId="77777777" w:rsidR="00DD35F7" w:rsidRPr="00DD35F7" w:rsidRDefault="00DD35F7" w:rsidP="00DD35F7">
      <w:pPr>
        <w:pStyle w:val="Heading4"/>
        <w:shd w:val="clear" w:color="auto" w:fill="FFFFFF"/>
        <w:spacing w:after="0"/>
        <w:rPr>
          <w:rFonts w:ascii="TH SarabunPSK" w:hAnsi="TH SarabunPSK" w:cs="TH SarabunPSK"/>
          <w:sz w:val="32"/>
          <w:szCs w:val="32"/>
        </w:rPr>
      </w:pPr>
      <w:r w:rsidRPr="00DD35F7">
        <w:rPr>
          <w:rFonts w:ascii="TH SarabunPSK" w:hAnsi="TH SarabunPSK" w:cs="TH SarabunPSK"/>
          <w:sz w:val="32"/>
          <w:szCs w:val="32"/>
          <w:cs/>
        </w:rPr>
        <w:t>การเก็บรวบรวม ใช้ หรือเปิดเผยข้อมูลส่วนบุคคลของท่าน</w:t>
      </w:r>
    </w:p>
    <w:p w14:paraId="15FBFD13" w14:textId="77777777" w:rsidR="00DD35F7" w:rsidRPr="00DD35F7" w:rsidRDefault="00DD35F7" w:rsidP="00F53DEB">
      <w:pPr>
        <w:pStyle w:val="Heading4"/>
        <w:shd w:val="clear" w:color="auto" w:fill="FFFFFF"/>
        <w:tabs>
          <w:tab w:val="left" w:pos="3670"/>
        </w:tabs>
        <w:spacing w:after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D35F7">
        <w:rPr>
          <w:rFonts w:ascii="TH SarabunPSK" w:hAnsi="TH SarabunPSK" w:cs="TH SarabunPSK"/>
          <w:b w:val="0"/>
          <w:bCs w:val="0"/>
          <w:sz w:val="32"/>
          <w:szCs w:val="32"/>
          <w:cs/>
        </w:rPr>
        <w:t>----------------------------</w:t>
      </w:r>
      <w:r w:rsidR="00F53DE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15FBFD14" w14:textId="54B03C33" w:rsidR="00DD35F7" w:rsidRPr="00DD35F7" w:rsidRDefault="00DD35F7" w:rsidP="00DD35F7">
      <w:pPr>
        <w:pStyle w:val="Heading4"/>
        <w:shd w:val="clear" w:color="auto" w:fill="FFFFFF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D35F7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งานพัฒนาธุรกรรมทางอิเล็กทรอนิกส์ หรือ สพธอ.</w:t>
      </w:r>
      <w:r w:rsidR="00FE53D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DD35F7">
        <w:rPr>
          <w:rFonts w:ascii="TH SarabunPSK" w:hAnsi="TH SarabunPSK" w:cs="TH SarabunPSK"/>
          <w:b w:val="0"/>
          <w:bCs w:val="0"/>
          <w:sz w:val="32"/>
          <w:szCs w:val="32"/>
          <w:cs/>
        </w:rPr>
        <w:t>ตระหนักในความสำคัญของข้อมูลส่วนบุคคลของท่านที่ให้ไว้และ สพธอ. จะเก็บรวบรวม ใช้หรือเปิดเผยข้อมูลส่วนบุคคลของท่านเป็นไปตามหลักเกณฑ์ที่กำหนดไว้ในพระราชบัญญัติคุ้มครองข้อมูลส่วนบุคคลพ.ศ. 2562</w:t>
      </w:r>
    </w:p>
    <w:p w14:paraId="15FBFD15" w14:textId="77777777" w:rsidR="00DD35F7" w:rsidRPr="00DD35F7" w:rsidRDefault="00DD35F7" w:rsidP="00DD35F7">
      <w:pPr>
        <w:pStyle w:val="Heading4"/>
        <w:shd w:val="clear" w:color="auto" w:fill="FFFFFF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D35F7">
        <w:rPr>
          <w:rFonts w:ascii="TH SarabunPSK" w:hAnsi="TH SarabunPSK" w:cs="TH SarabunPSK"/>
          <w:b w:val="0"/>
          <w:bCs w:val="0"/>
          <w:sz w:val="32"/>
          <w:szCs w:val="32"/>
          <w:cs/>
        </w:rPr>
        <w:t>ท่านสามารถอ่านรายละเอียดเกี่ยวกับวิธีการที่สำนักงานเก็บรวบรวมใช้และปกป้องดูแลข้อมูลส่วนบุคคล รวมถึงสิทธิในข้อมูลส่วนบุคคลที่สำนักงานเก็บรวบรวมไว้ได้ใน การคุ้มครองข้อมูลส่วนบุคคลบนเว็บไซต์ สพธอ. (</w:t>
      </w:r>
      <w:r w:rsidRPr="00DD35F7">
        <w:rPr>
          <w:rFonts w:ascii="TH SarabunPSK" w:hAnsi="TH SarabunPSK" w:cs="TH SarabunPSK"/>
          <w:b w:val="0"/>
          <w:bCs w:val="0"/>
          <w:sz w:val="32"/>
          <w:szCs w:val="32"/>
        </w:rPr>
        <w:t xml:space="preserve">https://www.etda.or.th/th/PrivacyCenter/Privacy-Protection.aspx) </w:t>
      </w:r>
      <w:r w:rsidRPr="00DD35F7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ประกาศความเป็นส่วนตัว "ฝึกอบรม สัมมนา และประชุม” (</w:t>
      </w:r>
      <w:r w:rsidRPr="00DD35F7">
        <w:rPr>
          <w:rFonts w:ascii="TH SarabunPSK" w:hAnsi="TH SarabunPSK" w:cs="TH SarabunPSK"/>
          <w:b w:val="0"/>
          <w:bCs w:val="0"/>
          <w:sz w:val="32"/>
          <w:szCs w:val="32"/>
        </w:rPr>
        <w:t>https://www.etda.or.th/th/PrivacyCenter/Privacy-Notice.aspx?section=Survey)</w:t>
      </w:r>
    </w:p>
    <w:p w14:paraId="15FBFD16" w14:textId="77777777" w:rsidR="00DD35F7" w:rsidRPr="00DD35F7" w:rsidRDefault="00DD35F7" w:rsidP="00DD35F7">
      <w:pPr>
        <w:pStyle w:val="Heading4"/>
        <w:shd w:val="clear" w:color="auto" w:fill="FFFFFF"/>
        <w:spacing w:after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D35F7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ที่ท่านให้ในแบบฟอร์มนี้ สำนักงานจะนำไปใช้เพื่อการดำเนินกิจกรรมข้างต้น ทั้งนี้ สำนักงานยังมีกิจกรรมอื่น ๆ ซึ่งหากท่านมีความสนใจและอนุญาตให้สำนักงานนำข้อมูลส่วนบุคคลของท่านไปใช้ดำเนินกิจกรรมนั้น ท่านสามารถให้ความยินยอมกับสำนักงานได้ โดยโปรดระบุตามรายการด้านล่าง</w:t>
      </w:r>
    </w:p>
    <w:p w14:paraId="15FBFD17" w14:textId="77777777" w:rsidR="00DD35F7" w:rsidRPr="00DD35F7" w:rsidRDefault="00DD35F7" w:rsidP="00DD35F7">
      <w:pPr>
        <w:pStyle w:val="Heading4"/>
        <w:shd w:val="clear" w:color="auto" w:fill="FFFFFF"/>
        <w:spacing w:after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D35F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ายเหตุ ท่านสามารถแจ้งความจำนงเพิกถอนความยินยอมนี้เมื่อใดก็ได้โดยการกรอกแบบฟอร์มเพิกถอนความยินยอม และจัดส่งให้สำนักงานทางอีเมล </w:t>
      </w:r>
      <w:r w:rsidRPr="00DD35F7">
        <w:rPr>
          <w:rFonts w:ascii="TH SarabunPSK" w:hAnsi="TH SarabunPSK" w:cs="TH SarabunPSK"/>
          <w:b w:val="0"/>
          <w:bCs w:val="0"/>
          <w:sz w:val="32"/>
          <w:szCs w:val="32"/>
        </w:rPr>
        <w:t xml:space="preserve">compliance@etda.or.th </w:t>
      </w:r>
      <w:r w:rsidRPr="00DD35F7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ติดต่อสอบถามได้ที่</w:t>
      </w:r>
    </w:p>
    <w:p w14:paraId="15FBFD18" w14:textId="77777777" w:rsidR="00DD35F7" w:rsidRPr="00DD35F7" w:rsidRDefault="00DD35F7" w:rsidP="00DD35F7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D35F7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งานพัฒนาธุรกรรมทางอิเล็กทรอนิกส์</w:t>
      </w:r>
    </w:p>
    <w:p w14:paraId="15FBFD19" w14:textId="06ACA0B6" w:rsidR="00DD35F7" w:rsidRPr="00DD35F7" w:rsidRDefault="00D4237F" w:rsidP="00DD35F7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4237F">
        <w:rPr>
          <w:rFonts w:ascii="TH SarabunPSK" w:hAnsi="TH SarabunPSK" w:cs="TH SarabunPSK"/>
          <w:b w:val="0"/>
          <w:bCs w:val="0"/>
          <w:sz w:val="32"/>
          <w:szCs w:val="32"/>
          <w:cs/>
        </w:rPr>
        <w:t>ศูนย์ราชการเฉลิมพระเกียรติ 80 พรรษา (อาคารบี)</w:t>
      </w:r>
    </w:p>
    <w:p w14:paraId="6AB4BD9C" w14:textId="77777777" w:rsidR="00A76431" w:rsidRPr="00A76431" w:rsidRDefault="00A76431" w:rsidP="00A76431">
      <w:pPr>
        <w:pStyle w:val="Heading4"/>
        <w:shd w:val="clear" w:color="auto" w:fill="FFFFFF"/>
        <w:spacing w:before="0" w:beforeAutospacing="0" w:after="0" w:afterAutospacing="0"/>
        <w:contextualSpacing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76431">
        <w:rPr>
          <w:rFonts w:ascii="TH SarabunPSK" w:hAnsi="TH SarabunPSK" w:cs="TH SarabunPSK"/>
          <w:b w:val="0"/>
          <w:bCs w:val="0"/>
          <w:sz w:val="32"/>
          <w:szCs w:val="32"/>
          <w:cs/>
        </w:rPr>
        <w:t>ชั้นที่ 6 เลขที่ 120 หมู่ที่ 3 ถนนแจ้งวัฒนะ</w:t>
      </w:r>
    </w:p>
    <w:p w14:paraId="15FBFD1A" w14:textId="32DB0707" w:rsidR="00DD35F7" w:rsidRPr="00DD35F7" w:rsidRDefault="00A76431" w:rsidP="00A76431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76431">
        <w:rPr>
          <w:rFonts w:ascii="TH SarabunPSK" w:hAnsi="TH SarabunPSK" w:cs="TH SarabunPSK"/>
          <w:b w:val="0"/>
          <w:bCs w:val="0"/>
          <w:sz w:val="32"/>
          <w:szCs w:val="32"/>
          <w:cs/>
        </w:rPr>
        <w:t>แขวงทุ่งสองห้อง เขตหลักสี่ กรุงเทพมหานคร 10210</w:t>
      </w:r>
    </w:p>
    <w:p w14:paraId="15FBFD1B" w14:textId="77777777" w:rsidR="00DD35F7" w:rsidRPr="00DD35F7" w:rsidRDefault="00DD35F7" w:rsidP="00DD35F7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D35F7">
        <w:rPr>
          <w:rFonts w:ascii="TH SarabunPSK" w:hAnsi="TH SarabunPSK" w:cs="TH SarabunPSK"/>
          <w:b w:val="0"/>
          <w:bCs w:val="0"/>
          <w:sz w:val="32"/>
          <w:szCs w:val="32"/>
          <w:cs/>
        </w:rPr>
        <w:t>เบอร์โทรศัพท์ : 02-123-1234</w:t>
      </w:r>
    </w:p>
    <w:sectPr w:rsidR="00DD35F7" w:rsidRPr="00DD35F7" w:rsidSect="003F5986">
      <w:footerReference w:type="default" r:id="rId7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FD1E" w14:textId="77777777" w:rsidR="00E07CDA" w:rsidRDefault="00E07CDA" w:rsidP="007E4010">
      <w:pPr>
        <w:spacing w:after="0" w:line="240" w:lineRule="auto"/>
      </w:pPr>
      <w:r>
        <w:separator/>
      </w:r>
    </w:p>
  </w:endnote>
  <w:endnote w:type="continuationSeparator" w:id="0">
    <w:p w14:paraId="15FBFD1F" w14:textId="77777777" w:rsidR="00E07CDA" w:rsidRDefault="00E07CDA" w:rsidP="007E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FD20" w14:textId="77777777" w:rsidR="007E4010" w:rsidRPr="007E4010" w:rsidRDefault="007E4010" w:rsidP="007E4010">
    <w:pPr>
      <w:pStyle w:val="Footer"/>
      <w:jc w:val="right"/>
      <w:rPr>
        <w:rFonts w:ascii="TH SarabunPSK" w:hAnsi="TH SarabunPSK" w:cs="TH SarabunPSK"/>
        <w:sz w:val="28"/>
      </w:rPr>
    </w:pPr>
    <w:r w:rsidRPr="007E4010">
      <w:rPr>
        <w:rFonts w:ascii="TH SarabunPSK" w:hAnsi="TH SarabunPSK" w:cs="TH SarabunPSK"/>
        <w:sz w:val="28"/>
      </w:rPr>
      <w:t>CBS-F</w:t>
    </w:r>
    <w:r w:rsidR="00477D7E">
      <w:rPr>
        <w:rFonts w:ascii="TH SarabunPSK" w:hAnsi="TH SarabunPSK" w:cs="TH SarabunPSK"/>
        <w:sz w:val="28"/>
      </w:rPr>
      <w:t>M</w:t>
    </w:r>
    <w:r w:rsidRPr="007E4010">
      <w:rPr>
        <w:rFonts w:ascii="TH SarabunPSK" w:hAnsi="TH SarabunPSK" w:cs="TH SarabunPSK"/>
        <w:sz w:val="28"/>
      </w:rPr>
      <w:t>-SVC-01-V0</w:t>
    </w:r>
    <w:r w:rsidR="00477D7E">
      <w:rPr>
        <w:rFonts w:ascii="TH SarabunPSK" w:hAnsi="TH SarabunPSK" w:cs="TH SarabunPSK"/>
        <w:sz w:val="2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FD1C" w14:textId="77777777" w:rsidR="00E07CDA" w:rsidRDefault="00E07CDA" w:rsidP="007E4010">
      <w:pPr>
        <w:spacing w:after="0" w:line="240" w:lineRule="auto"/>
      </w:pPr>
      <w:r>
        <w:separator/>
      </w:r>
    </w:p>
  </w:footnote>
  <w:footnote w:type="continuationSeparator" w:id="0">
    <w:p w14:paraId="15FBFD1D" w14:textId="77777777" w:rsidR="00E07CDA" w:rsidRDefault="00E07CDA" w:rsidP="007E4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86"/>
    <w:rsid w:val="000B411C"/>
    <w:rsid w:val="000C507A"/>
    <w:rsid w:val="00101F24"/>
    <w:rsid w:val="00164B65"/>
    <w:rsid w:val="003F5986"/>
    <w:rsid w:val="00477D7E"/>
    <w:rsid w:val="00680A6A"/>
    <w:rsid w:val="00695998"/>
    <w:rsid w:val="006A7204"/>
    <w:rsid w:val="00713E96"/>
    <w:rsid w:val="007322EE"/>
    <w:rsid w:val="00760FBD"/>
    <w:rsid w:val="007E4010"/>
    <w:rsid w:val="009713D6"/>
    <w:rsid w:val="00A76431"/>
    <w:rsid w:val="00AA0335"/>
    <w:rsid w:val="00B03108"/>
    <w:rsid w:val="00B75846"/>
    <w:rsid w:val="00D4237F"/>
    <w:rsid w:val="00DD35F7"/>
    <w:rsid w:val="00E07CDA"/>
    <w:rsid w:val="00F53DEB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FCF4"/>
  <w15:chartTrackingRefBased/>
  <w15:docId w15:val="{7E7861A4-E0AE-4510-997F-55A3B698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86"/>
  </w:style>
  <w:style w:type="paragraph" w:styleId="Heading4">
    <w:name w:val="heading 4"/>
    <w:basedOn w:val="Normal"/>
    <w:link w:val="Heading4Char"/>
    <w:uiPriority w:val="9"/>
    <w:qFormat/>
    <w:rsid w:val="003F59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F598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3F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3F5986"/>
    <w:pPr>
      <w:spacing w:after="0" w:line="240" w:lineRule="auto"/>
      <w:jc w:val="center"/>
    </w:pPr>
    <w:rPr>
      <w:rFonts w:ascii="Cordia New" w:eastAsia="Times New Roman" w:hAnsi="Cordia New" w:cs="Frees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3F5986"/>
    <w:rPr>
      <w:rFonts w:ascii="Cordia New" w:eastAsia="Times New Roman" w:hAnsi="Cordia New" w:cs="FreesiaUPC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E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010"/>
  </w:style>
  <w:style w:type="paragraph" w:styleId="Footer">
    <w:name w:val="footer"/>
    <w:basedOn w:val="Normal"/>
    <w:link w:val="FooterChar"/>
    <w:uiPriority w:val="99"/>
    <w:unhideWhenUsed/>
    <w:rsid w:val="007E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7170-BA5E-4813-A251-EBA87FEC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ittha Chanchamroon</dc:creator>
  <cp:keywords/>
  <dc:description/>
  <cp:lastModifiedBy>Kannika Pataravisitsan</cp:lastModifiedBy>
  <cp:revision>18</cp:revision>
  <cp:lastPrinted>2024-01-03T06:02:00Z</cp:lastPrinted>
  <dcterms:created xsi:type="dcterms:W3CDTF">2023-03-20T07:42:00Z</dcterms:created>
  <dcterms:modified xsi:type="dcterms:W3CDTF">2024-01-03T06:03:00Z</dcterms:modified>
</cp:coreProperties>
</file>